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FA24" w14:textId="5C61A5B2" w:rsidR="009C7552" w:rsidRDefault="001632D0" w:rsidP="001461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Ársskýrsla</w:t>
      </w:r>
      <w:r w:rsidR="008E2037">
        <w:rPr>
          <w:b/>
          <w:sz w:val="32"/>
          <w:szCs w:val="32"/>
          <w:u w:val="single"/>
        </w:rPr>
        <w:t xml:space="preserve"> og grænt bókhald</w:t>
      </w:r>
      <w:r w:rsidR="00844F96">
        <w:rPr>
          <w:b/>
          <w:sz w:val="32"/>
          <w:szCs w:val="32"/>
          <w:u w:val="single"/>
        </w:rPr>
        <w:t xml:space="preserve"> fyrir árið 202</w:t>
      </w:r>
      <w:r w:rsidR="00111545">
        <w:rPr>
          <w:b/>
          <w:sz w:val="32"/>
          <w:szCs w:val="32"/>
          <w:u w:val="single"/>
        </w:rPr>
        <w:t>1</w:t>
      </w:r>
      <w:r w:rsidR="005B5F9F" w:rsidRPr="005B5F9F">
        <w:rPr>
          <w:b/>
          <w:sz w:val="32"/>
          <w:szCs w:val="32"/>
          <w:u w:val="single"/>
        </w:rPr>
        <w:t>.</w:t>
      </w:r>
    </w:p>
    <w:p w14:paraId="01328B22" w14:textId="15D63B07" w:rsidR="005B5F9F" w:rsidRPr="005B5F9F" w:rsidRDefault="00F32B19" w:rsidP="00146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B5F9F" w:rsidRPr="005B5F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príl</w:t>
      </w:r>
      <w:r w:rsidR="005B5F9F" w:rsidRPr="005B5F9F">
        <w:rPr>
          <w:b/>
          <w:sz w:val="28"/>
          <w:szCs w:val="28"/>
        </w:rPr>
        <w:t>,</w:t>
      </w:r>
      <w:r w:rsidR="0076133C">
        <w:rPr>
          <w:b/>
          <w:sz w:val="28"/>
          <w:szCs w:val="28"/>
        </w:rPr>
        <w:t xml:space="preserve"> </w:t>
      </w:r>
      <w:r w:rsidR="005B5F9F" w:rsidRPr="005B5F9F">
        <w:rPr>
          <w:b/>
          <w:sz w:val="28"/>
          <w:szCs w:val="28"/>
        </w:rPr>
        <w:t>202</w:t>
      </w:r>
      <w:r w:rsidR="00111545">
        <w:rPr>
          <w:b/>
          <w:sz w:val="28"/>
          <w:szCs w:val="28"/>
        </w:rPr>
        <w:t>2</w:t>
      </w:r>
    </w:p>
    <w:p w14:paraId="22B409F7" w14:textId="2984AC35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Hafrannsóknastofnun, rannsókna- og ráðgjafastofnun hafs og vatna.</w:t>
      </w:r>
    </w:p>
    <w:p w14:paraId="61CF3855" w14:textId="34FE7DBC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Kt: 470616-0830</w:t>
      </w:r>
    </w:p>
    <w:p w14:paraId="222A7296" w14:textId="3E543D48" w:rsid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Tilraunaeldisstöð, Staður við Grindavík</w:t>
      </w:r>
    </w:p>
    <w:p w14:paraId="5237DB70" w14:textId="77777777" w:rsidR="00433451" w:rsidRDefault="00433451" w:rsidP="001632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2D0" w14:paraId="487418ED" w14:textId="77777777" w:rsidTr="001632D0">
        <w:tc>
          <w:tcPr>
            <w:tcW w:w="9062" w:type="dxa"/>
          </w:tcPr>
          <w:p w14:paraId="70720AE6" w14:textId="098CC275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ramleiðslumagn og afföll.</w:t>
            </w:r>
          </w:p>
          <w:p w14:paraId="1C02781D" w14:textId="05DEB3CD" w:rsidR="000F0A6D" w:rsidRDefault="001632D0" w:rsidP="001632D0">
            <w:pPr>
              <w:rPr>
                <w:bCs/>
                <w:sz w:val="24"/>
                <w:szCs w:val="24"/>
              </w:rPr>
            </w:pPr>
            <w:r w:rsidRPr="001632D0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oru framleidd og seld </w:t>
            </w:r>
            <w:r w:rsidR="00111545">
              <w:rPr>
                <w:bCs/>
                <w:sz w:val="24"/>
                <w:szCs w:val="24"/>
              </w:rPr>
              <w:t>122</w:t>
            </w:r>
            <w:r>
              <w:rPr>
                <w:bCs/>
                <w:sz w:val="24"/>
                <w:szCs w:val="24"/>
              </w:rPr>
              <w:t xml:space="preserve">.000 hrognkelsaseiði.  Meðalþyngd seiðanna var um </w:t>
            </w:r>
            <w:r w:rsidR="00111545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grömm.  Seiðin eru </w:t>
            </w:r>
            <w:r w:rsidR="000F0A6D">
              <w:rPr>
                <w:bCs/>
                <w:sz w:val="24"/>
                <w:szCs w:val="24"/>
              </w:rPr>
              <w:t>notuð í laxeldissjókvíum til hreinsunar á lús.</w:t>
            </w:r>
          </w:p>
          <w:p w14:paraId="111E8769" w14:textId="77777777" w:rsidR="00433451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 áramót voru í stöðinni:</w:t>
            </w:r>
          </w:p>
          <w:p w14:paraId="5E1E343A" w14:textId="08F95860" w:rsidR="00433451" w:rsidRPr="00433451" w:rsidRDefault="00E760AE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44F96" w:rsidRPr="00433451">
              <w:rPr>
                <w:bCs/>
                <w:sz w:val="24"/>
                <w:szCs w:val="24"/>
              </w:rPr>
              <w:t xml:space="preserve">0 </w:t>
            </w:r>
            <w:r w:rsidR="009B1598" w:rsidRPr="00433451">
              <w:rPr>
                <w:bCs/>
                <w:sz w:val="24"/>
                <w:szCs w:val="24"/>
              </w:rPr>
              <w:t xml:space="preserve">laxar um </w:t>
            </w:r>
            <w:r w:rsidR="003A61C0">
              <w:rPr>
                <w:bCs/>
                <w:sz w:val="24"/>
                <w:szCs w:val="24"/>
              </w:rPr>
              <w:t>1</w:t>
            </w:r>
            <w:r w:rsidR="009B1598" w:rsidRPr="00433451">
              <w:rPr>
                <w:bCs/>
                <w:sz w:val="24"/>
                <w:szCs w:val="24"/>
              </w:rPr>
              <w:t xml:space="preserve"> kg, </w:t>
            </w:r>
          </w:p>
          <w:p w14:paraId="2593D7C3" w14:textId="28C5FC59" w:rsidR="00433451" w:rsidRPr="00433451" w:rsidRDefault="00E760AE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844F96" w:rsidRPr="00433451">
              <w:rPr>
                <w:bCs/>
                <w:sz w:val="24"/>
                <w:szCs w:val="24"/>
              </w:rPr>
              <w:t xml:space="preserve">.000 hrognkelsi um </w:t>
            </w:r>
            <w:r w:rsidR="008340AD">
              <w:rPr>
                <w:bCs/>
                <w:sz w:val="24"/>
                <w:szCs w:val="24"/>
              </w:rPr>
              <w:t>35</w:t>
            </w:r>
            <w:r w:rsidR="00844F96" w:rsidRPr="00433451">
              <w:rPr>
                <w:bCs/>
                <w:sz w:val="24"/>
                <w:szCs w:val="24"/>
              </w:rPr>
              <w:t xml:space="preserve"> g</w:t>
            </w:r>
            <w:r w:rsidR="00433451" w:rsidRPr="00433451">
              <w:rPr>
                <w:bCs/>
                <w:sz w:val="24"/>
                <w:szCs w:val="24"/>
              </w:rPr>
              <w:t>,</w:t>
            </w:r>
          </w:p>
          <w:p w14:paraId="3022934D" w14:textId="43568D83" w:rsidR="00433451" w:rsidRPr="00433451" w:rsidRDefault="003A61C0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1598" w:rsidRPr="00433451">
              <w:rPr>
                <w:bCs/>
                <w:sz w:val="24"/>
                <w:szCs w:val="24"/>
              </w:rPr>
              <w:t xml:space="preserve">00 sæeyru. </w:t>
            </w:r>
          </w:p>
          <w:p w14:paraId="7DC77B01" w14:textId="5593DAFD" w:rsidR="000F0A6D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á v</w:t>
            </w:r>
            <w:r w:rsidR="00844F96">
              <w:rPr>
                <w:bCs/>
                <w:sz w:val="24"/>
                <w:szCs w:val="24"/>
              </w:rPr>
              <w:t>ar</w:t>
            </w:r>
            <w:r>
              <w:rPr>
                <w:bCs/>
                <w:sz w:val="24"/>
                <w:szCs w:val="24"/>
              </w:rPr>
              <w:t xml:space="preserve"> ennfremur eitthvað af bleikju</w:t>
            </w:r>
            <w:r w:rsidR="00433451">
              <w:rPr>
                <w:bCs/>
                <w:sz w:val="24"/>
                <w:szCs w:val="24"/>
              </w:rPr>
              <w:t>- og laxa</w:t>
            </w:r>
            <w:r>
              <w:rPr>
                <w:bCs/>
                <w:sz w:val="24"/>
                <w:szCs w:val="24"/>
              </w:rPr>
              <w:t>seiðum.</w:t>
            </w:r>
          </w:p>
          <w:p w14:paraId="7F24A424" w14:textId="580D35EC" w:rsidR="000F0A6D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Í stö</w:t>
            </w:r>
            <w:r w:rsidR="009B1598">
              <w:rPr>
                <w:bCs/>
                <w:sz w:val="24"/>
                <w:szCs w:val="24"/>
              </w:rPr>
              <w:t>ðinni voru líka nokkrar lúður og nokkrar sandhverfur.</w:t>
            </w:r>
          </w:p>
          <w:p w14:paraId="45A3ABA3" w14:textId="0C97BD2B" w:rsidR="009B1598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Á árinu voru gerðar </w:t>
            </w:r>
            <w:r w:rsidR="00844F96">
              <w:rPr>
                <w:bCs/>
                <w:sz w:val="24"/>
                <w:szCs w:val="24"/>
              </w:rPr>
              <w:t xml:space="preserve">hinar </w:t>
            </w:r>
            <w:r>
              <w:rPr>
                <w:bCs/>
                <w:sz w:val="24"/>
                <w:szCs w:val="24"/>
              </w:rPr>
              <w:t>ýms</w:t>
            </w:r>
            <w:r w:rsidR="00844F96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rannsóknir á laxa- og bleikjuseiðum.</w:t>
            </w:r>
          </w:p>
          <w:p w14:paraId="05ABA6A4" w14:textId="6B03573B" w:rsidR="00B267B1" w:rsidRDefault="00B267B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mtals framleiðsla og lífmassaaukning </w:t>
            </w:r>
            <w:r w:rsidR="005D7B8A">
              <w:rPr>
                <w:bCs/>
                <w:sz w:val="24"/>
                <w:szCs w:val="24"/>
              </w:rPr>
              <w:t>var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44F96">
              <w:rPr>
                <w:bCs/>
                <w:sz w:val="24"/>
                <w:szCs w:val="24"/>
              </w:rPr>
              <w:t>í kringum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40DDC" w:rsidRPr="00640DDC">
              <w:rPr>
                <w:bCs/>
                <w:sz w:val="24"/>
                <w:szCs w:val="24"/>
              </w:rPr>
              <w:t>4 tonn</w:t>
            </w:r>
            <w:r>
              <w:rPr>
                <w:bCs/>
                <w:sz w:val="24"/>
                <w:szCs w:val="24"/>
              </w:rPr>
              <w:t>.</w:t>
            </w:r>
          </w:p>
          <w:p w14:paraId="24180492" w14:textId="18733E43" w:rsidR="000F0A6D" w:rsidRPr="001632D0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fföll og dauði er hverfandi en einhverju </w:t>
            </w:r>
            <w:r w:rsidR="00844F96">
              <w:rPr>
                <w:bCs/>
                <w:sz w:val="24"/>
                <w:szCs w:val="24"/>
              </w:rPr>
              <w:t>var</w:t>
            </w:r>
            <w:r>
              <w:rPr>
                <w:bCs/>
                <w:sz w:val="24"/>
                <w:szCs w:val="24"/>
              </w:rPr>
              <w:t xml:space="preserve"> slátrað.</w:t>
            </w:r>
          </w:p>
        </w:tc>
      </w:tr>
      <w:tr w:rsidR="001632D0" w:rsidRPr="000F0A6D" w14:paraId="27F14692" w14:textId="77777777" w:rsidTr="001632D0">
        <w:tc>
          <w:tcPr>
            <w:tcW w:w="9062" w:type="dxa"/>
          </w:tcPr>
          <w:p w14:paraId="1BCDA2ED" w14:textId="631BA6D6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óðurnotkun, fóðurnýting og fóðurgerð.</w:t>
            </w:r>
          </w:p>
          <w:p w14:paraId="22CB30DA" w14:textId="5C5C50F5" w:rsidR="0052560A" w:rsidRDefault="000F0A6D" w:rsidP="001632D0">
            <w:pPr>
              <w:rPr>
                <w:bCs/>
                <w:sz w:val="24"/>
                <w:szCs w:val="24"/>
              </w:rPr>
            </w:pPr>
            <w:r w:rsidRPr="000F0A6D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ar fóðurnotkun samtals </w:t>
            </w:r>
            <w:r w:rsidR="00640DDC">
              <w:rPr>
                <w:bCs/>
                <w:sz w:val="24"/>
                <w:szCs w:val="24"/>
              </w:rPr>
              <w:t xml:space="preserve">3.186 </w:t>
            </w:r>
            <w:r>
              <w:rPr>
                <w:bCs/>
                <w:sz w:val="24"/>
                <w:szCs w:val="24"/>
              </w:rPr>
              <w:t xml:space="preserve"> kg.</w:t>
            </w:r>
          </w:p>
          <w:p w14:paraId="20CA9050" w14:textId="77777777" w:rsidR="0052560A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óðurnýting er mjög mismunandi eftir fisktegundum og stærð þeirra.</w:t>
            </w:r>
            <w:r w:rsidR="0052560A">
              <w:rPr>
                <w:bCs/>
                <w:sz w:val="24"/>
                <w:szCs w:val="24"/>
              </w:rPr>
              <w:t xml:space="preserve">  Að meðaltali má segja að fóðurnýting sé 1 kg fóður/1 kg vöxtur í fiski.</w:t>
            </w:r>
          </w:p>
          <w:p w14:paraId="28ED054E" w14:textId="6292A19A" w:rsidR="001632D0" w:rsidRPr="000F0A6D" w:rsidRDefault="0052560A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ánast allt fóður er þurrfóður og kemur </w:t>
            </w:r>
            <w:r w:rsidR="00844F96">
              <w:rPr>
                <w:bCs/>
                <w:sz w:val="24"/>
                <w:szCs w:val="24"/>
              </w:rPr>
              <w:t xml:space="preserve">aðallega </w:t>
            </w:r>
            <w:r>
              <w:rPr>
                <w:bCs/>
                <w:sz w:val="24"/>
                <w:szCs w:val="24"/>
              </w:rPr>
              <w:t xml:space="preserve">frá </w:t>
            </w:r>
            <w:r w:rsidR="00844F96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óðurverksmiðju Laxá hf.</w:t>
            </w:r>
          </w:p>
        </w:tc>
      </w:tr>
      <w:tr w:rsidR="001632D0" w:rsidRPr="000F0A6D" w14:paraId="54949C46" w14:textId="77777777" w:rsidTr="001632D0">
        <w:tc>
          <w:tcPr>
            <w:tcW w:w="9062" w:type="dxa"/>
          </w:tcPr>
          <w:p w14:paraId="4BF74E28" w14:textId="04D6009D" w:rsidR="001632D0" w:rsidRDefault="006B72ED" w:rsidP="001632D0">
            <w:pPr>
              <w:rPr>
                <w:bCs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Magn og gerð hreinsiefna, sótthreinsiefna og lyfja.</w:t>
            </w:r>
          </w:p>
          <w:p w14:paraId="49184E9E" w14:textId="5C9AB27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antur 77,  </w:t>
            </w:r>
            <w:r w:rsidR="00E760AE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F0A4656" w14:textId="15C1A06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Sýrutak,  </w:t>
            </w:r>
            <w:r w:rsidR="00844F96" w:rsidRPr="00433451">
              <w:rPr>
                <w:bCs/>
                <w:sz w:val="24"/>
                <w:szCs w:val="24"/>
              </w:rPr>
              <w:t>2</w:t>
            </w:r>
            <w:r w:rsidRPr="00433451">
              <w:rPr>
                <w:bCs/>
                <w:sz w:val="24"/>
                <w:szCs w:val="24"/>
              </w:rPr>
              <w:t xml:space="preserve">0 </w:t>
            </w:r>
            <w:r w:rsidR="00B267B1" w:rsidRPr="00433451">
              <w:rPr>
                <w:bCs/>
                <w:sz w:val="24"/>
                <w:szCs w:val="24"/>
              </w:rPr>
              <w:t>l</w:t>
            </w:r>
            <w:r w:rsidRPr="00433451">
              <w:rPr>
                <w:bCs/>
                <w:sz w:val="24"/>
                <w:szCs w:val="24"/>
              </w:rPr>
              <w:t>ítrar,</w:t>
            </w:r>
          </w:p>
          <w:p w14:paraId="6A8921E7" w14:textId="77341232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Klór 15%,  </w:t>
            </w:r>
            <w:r w:rsidR="00661402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53673F8" w14:textId="682ADAC9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ormalín 37%,  </w:t>
            </w:r>
            <w:r w:rsidR="00661402">
              <w:rPr>
                <w:bCs/>
                <w:sz w:val="24"/>
                <w:szCs w:val="24"/>
              </w:rPr>
              <w:t>14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07C7A0AD" w14:textId="6F5612E4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lastRenderedPageBreak/>
              <w:t xml:space="preserve">Virocid,  </w:t>
            </w:r>
            <w:r w:rsidR="00661402">
              <w:rPr>
                <w:bCs/>
                <w:sz w:val="24"/>
                <w:szCs w:val="24"/>
              </w:rPr>
              <w:t>4</w:t>
            </w:r>
            <w:r w:rsidRPr="00433451">
              <w:rPr>
                <w:bCs/>
                <w:sz w:val="24"/>
                <w:szCs w:val="24"/>
              </w:rPr>
              <w:t>0 lítrar,</w:t>
            </w:r>
          </w:p>
          <w:p w14:paraId="182102FD" w14:textId="77777777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Handsápa, 5 lítrar,</w:t>
            </w:r>
          </w:p>
          <w:p w14:paraId="206EFE04" w14:textId="29A2E15A" w:rsidR="006914EB" w:rsidRPr="00433451" w:rsidRDefault="00E42A6D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5 </w:t>
            </w:r>
            <w:r w:rsidR="006914EB" w:rsidRPr="00433451">
              <w:rPr>
                <w:bCs/>
                <w:sz w:val="24"/>
                <w:szCs w:val="24"/>
              </w:rPr>
              <w:t xml:space="preserve">kg, </w:t>
            </w:r>
            <w:r>
              <w:rPr>
                <w:bCs/>
                <w:sz w:val="24"/>
                <w:szCs w:val="24"/>
              </w:rPr>
              <w:t>Slice vet.</w:t>
            </w:r>
          </w:p>
          <w:p w14:paraId="6E2D2295" w14:textId="6C357987" w:rsidR="006914EB" w:rsidRPr="00433451" w:rsidRDefault="008C14A7" w:rsidP="00E42A6D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914EB" w:rsidRPr="00433451">
              <w:rPr>
                <w:bCs/>
                <w:sz w:val="24"/>
                <w:szCs w:val="24"/>
              </w:rPr>
              <w:t xml:space="preserve"> l, Ichthiovac Lumpus (bóluefni).</w:t>
            </w:r>
          </w:p>
        </w:tc>
      </w:tr>
      <w:tr w:rsidR="001632D0" w:rsidRPr="000F0A6D" w14:paraId="6D6D3EB4" w14:textId="77777777" w:rsidTr="001632D0">
        <w:tc>
          <w:tcPr>
            <w:tcW w:w="9062" w:type="dxa"/>
          </w:tcPr>
          <w:p w14:paraId="7CF3B39A" w14:textId="06754EF0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>Kvartanir.</w:t>
            </w:r>
          </w:p>
          <w:p w14:paraId="643C03DE" w14:textId="660C3254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ar kvartanir bárust vegna starfseminnar.</w:t>
            </w:r>
          </w:p>
        </w:tc>
      </w:tr>
      <w:tr w:rsidR="001632D0" w:rsidRPr="000F0A6D" w14:paraId="3628B5A5" w14:textId="77777777" w:rsidTr="001632D0">
        <w:tc>
          <w:tcPr>
            <w:tcW w:w="9062" w:type="dxa"/>
          </w:tcPr>
          <w:p w14:paraId="157537C6" w14:textId="45455A69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Bilanir og óhöpp sem valdið geta mengun.</w:t>
            </w:r>
          </w:p>
          <w:p w14:paraId="130B5E2E" w14:textId="5D620C0D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gar bilanir eða </w:t>
            </w:r>
            <w:r w:rsidR="008C0968">
              <w:rPr>
                <w:bCs/>
                <w:sz w:val="24"/>
                <w:szCs w:val="24"/>
              </w:rPr>
              <w:t>óhöpp áttu sér stað, sem valdið getur mengun.</w:t>
            </w:r>
          </w:p>
        </w:tc>
      </w:tr>
      <w:tr w:rsidR="001632D0" w:rsidRPr="000F0A6D" w14:paraId="2AB02907" w14:textId="77777777" w:rsidTr="001632D0">
        <w:tc>
          <w:tcPr>
            <w:tcW w:w="9062" w:type="dxa"/>
          </w:tcPr>
          <w:p w14:paraId="6F958058" w14:textId="0C4698F2" w:rsidR="006B72ED" w:rsidRPr="006B72ED" w:rsidRDefault="006B72ED" w:rsidP="00C562EA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Úrgangur vegna framleiðslunnar.</w:t>
            </w:r>
          </w:p>
          <w:p w14:paraId="22806F57" w14:textId="77777777" w:rsidR="00320CCE" w:rsidRDefault="00320CCE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Því sem var slátrað á árinu:  </w:t>
            </w:r>
          </w:p>
          <w:p w14:paraId="1B1EECF6" w14:textId="2D8E8E3D" w:rsidR="00320CCE" w:rsidRPr="009D781C" w:rsidRDefault="004F2E26" w:rsidP="009D781C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="00320CCE" w:rsidRPr="009D781C">
              <w:rPr>
                <w:bCs/>
                <w:sz w:val="24"/>
                <w:szCs w:val="24"/>
              </w:rPr>
              <w:t xml:space="preserve"> kg af </w:t>
            </w:r>
            <w:r w:rsidR="00EB3514">
              <w:rPr>
                <w:bCs/>
                <w:sz w:val="24"/>
                <w:szCs w:val="24"/>
              </w:rPr>
              <w:t>laxi fóru á fiskmarkað</w:t>
            </w:r>
            <w:r w:rsidR="009D781C" w:rsidRPr="009D781C">
              <w:rPr>
                <w:bCs/>
                <w:sz w:val="24"/>
                <w:szCs w:val="24"/>
              </w:rPr>
              <w:t>,</w:t>
            </w:r>
          </w:p>
          <w:p w14:paraId="6122C2C6" w14:textId="4CE4304B" w:rsidR="009D781C" w:rsidRPr="009D781C" w:rsidRDefault="009D781C" w:rsidP="009D781C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D781C">
              <w:rPr>
                <w:bCs/>
                <w:sz w:val="24"/>
                <w:szCs w:val="24"/>
              </w:rPr>
              <w:t xml:space="preserve">700 kg af </w:t>
            </w:r>
            <w:r w:rsidR="002724EA">
              <w:rPr>
                <w:bCs/>
                <w:sz w:val="24"/>
                <w:szCs w:val="24"/>
              </w:rPr>
              <w:t>fiski</w:t>
            </w:r>
            <w:r w:rsidRPr="009D781C">
              <w:rPr>
                <w:bCs/>
                <w:sz w:val="24"/>
                <w:szCs w:val="24"/>
              </w:rPr>
              <w:t xml:space="preserve">, fór til </w:t>
            </w:r>
            <w:r w:rsidR="002724EA">
              <w:rPr>
                <w:bCs/>
                <w:sz w:val="24"/>
                <w:szCs w:val="24"/>
              </w:rPr>
              <w:t>Skinnfisks</w:t>
            </w:r>
            <w:r w:rsidRPr="009D781C">
              <w:rPr>
                <w:bCs/>
                <w:sz w:val="24"/>
                <w:szCs w:val="24"/>
              </w:rPr>
              <w:t>,</w:t>
            </w:r>
          </w:p>
          <w:p w14:paraId="21E86F47" w14:textId="151FFD46" w:rsidR="00C562EA" w:rsidRDefault="008C0968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föll sem eru hverfandi fer með öðru sorpi til</w:t>
            </w:r>
            <w:r w:rsidR="003B525B">
              <w:rPr>
                <w:bCs/>
                <w:sz w:val="24"/>
                <w:szCs w:val="24"/>
              </w:rPr>
              <w:t xml:space="preserve"> endurvinnslustöðvar Kölku á Suðurnesjum.</w:t>
            </w:r>
          </w:p>
          <w:p w14:paraId="396A4446" w14:textId="549D0B6A" w:rsidR="003B525B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ómir plastbrúsar vegna hreinsiefna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49E4" w:rsidRPr="00AC7F5D">
              <w:rPr>
                <w:bCs/>
                <w:sz w:val="24"/>
                <w:szCs w:val="24"/>
              </w:rPr>
              <w:t xml:space="preserve">ca. </w:t>
            </w:r>
            <w:r w:rsidR="00AC7F5D" w:rsidRPr="00AC7F5D">
              <w:rPr>
                <w:bCs/>
                <w:sz w:val="24"/>
                <w:szCs w:val="24"/>
              </w:rPr>
              <w:t>22</w:t>
            </w:r>
            <w:r w:rsidRPr="00AC7F5D">
              <w:rPr>
                <w:bCs/>
                <w:sz w:val="24"/>
                <w:szCs w:val="24"/>
              </w:rPr>
              <w:t xml:space="preserve"> kg, fór</w:t>
            </w:r>
            <w:r w:rsidR="00F31FCB" w:rsidRPr="00AC7F5D">
              <w:rPr>
                <w:bCs/>
                <w:sz w:val="24"/>
                <w:szCs w:val="24"/>
              </w:rPr>
              <w:t>u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il Kölku í endurvinnslu.</w:t>
            </w:r>
          </w:p>
          <w:p w14:paraId="52CD57DA" w14:textId="5FCC7672" w:rsidR="00C562EA" w:rsidRPr="000F0A6D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ómir plastpokar vegna fóðurs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CCE" w:rsidRPr="00AC7F5D">
              <w:rPr>
                <w:bCs/>
                <w:sz w:val="24"/>
                <w:szCs w:val="24"/>
              </w:rPr>
              <w:t xml:space="preserve">ca. </w:t>
            </w:r>
            <w:r w:rsidR="00AC7F5D" w:rsidRPr="00AC7F5D">
              <w:rPr>
                <w:bCs/>
                <w:sz w:val="24"/>
                <w:szCs w:val="24"/>
              </w:rPr>
              <w:t>13,5</w:t>
            </w:r>
            <w:r w:rsidRPr="00AC7F5D">
              <w:rPr>
                <w:bCs/>
                <w:sz w:val="24"/>
                <w:szCs w:val="24"/>
              </w:rPr>
              <w:t xml:space="preserve"> kg</w:t>
            </w:r>
            <w:r w:rsidR="00B267B1" w:rsidRPr="00AC7F5D">
              <w:rPr>
                <w:bCs/>
                <w:sz w:val="24"/>
                <w:szCs w:val="24"/>
              </w:rPr>
              <w:t>,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ór</w:t>
            </w:r>
            <w:r w:rsidR="00F31FCB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til Kölku í endurvinnslu.</w:t>
            </w:r>
          </w:p>
        </w:tc>
      </w:tr>
      <w:tr w:rsidR="001632D0" w:rsidRPr="000F0A6D" w14:paraId="267CFBD2" w14:textId="77777777" w:rsidTr="001632D0">
        <w:tc>
          <w:tcPr>
            <w:tcW w:w="9062" w:type="dxa"/>
          </w:tcPr>
          <w:p w14:paraId="68BF31CF" w14:textId="156C92D8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Menntun og reynsla starfsfólks.</w:t>
            </w:r>
          </w:p>
          <w:p w14:paraId="5D31BC01" w14:textId="0B6625A7" w:rsidR="001632D0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Í tilraunaeldisstöðinni starfa fimm manns:</w:t>
            </w:r>
          </w:p>
          <w:p w14:paraId="7607BA1A" w14:textId="266BB63B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Sjávarútvegsverkfræðingur, stöðvarstjóri, 3</w:t>
            </w:r>
            <w:r w:rsidR="000D376C">
              <w:rPr>
                <w:bCs/>
                <w:sz w:val="24"/>
                <w:szCs w:val="24"/>
              </w:rPr>
              <w:t>2</w:t>
            </w:r>
            <w:r w:rsidR="009729E1" w:rsidRPr="00433451">
              <w:rPr>
                <w:bCs/>
                <w:sz w:val="24"/>
                <w:szCs w:val="24"/>
              </w:rPr>
              <w:t>.</w:t>
            </w:r>
            <w:r w:rsidRPr="00433451">
              <w:rPr>
                <w:bCs/>
                <w:sz w:val="24"/>
                <w:szCs w:val="24"/>
              </w:rPr>
              <w:t xml:space="preserve"> ár</w:t>
            </w:r>
            <w:r w:rsidR="009729E1" w:rsidRPr="00433451">
              <w:rPr>
                <w:bCs/>
                <w:sz w:val="24"/>
                <w:szCs w:val="24"/>
              </w:rPr>
              <w:t>s</w:t>
            </w:r>
            <w:r w:rsidRPr="00433451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5BE73B94" w14:textId="22D5919F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Sjávarlíffræðingur, 3</w:t>
            </w:r>
            <w:r w:rsidR="000D376C">
              <w:rPr>
                <w:bCs/>
                <w:sz w:val="24"/>
                <w:szCs w:val="24"/>
              </w:rPr>
              <w:t>2</w:t>
            </w:r>
            <w:r w:rsidR="009729E1" w:rsidRPr="00433451">
              <w:rPr>
                <w:bCs/>
                <w:sz w:val="24"/>
                <w:szCs w:val="24"/>
              </w:rPr>
              <w:t>.</w:t>
            </w:r>
            <w:r w:rsidRPr="00433451">
              <w:rPr>
                <w:bCs/>
                <w:sz w:val="24"/>
                <w:szCs w:val="24"/>
              </w:rPr>
              <w:t xml:space="preserve"> ár</w:t>
            </w:r>
            <w:r w:rsidR="009729E1" w:rsidRPr="00433451">
              <w:rPr>
                <w:bCs/>
                <w:sz w:val="24"/>
                <w:szCs w:val="24"/>
              </w:rPr>
              <w:t>s</w:t>
            </w:r>
            <w:r w:rsidRPr="00433451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22790D9C" w14:textId="1D2E5FA3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Sjávarútvegsfræðingur, 1</w:t>
            </w:r>
            <w:r w:rsidR="000D376C">
              <w:rPr>
                <w:bCs/>
                <w:sz w:val="24"/>
                <w:szCs w:val="24"/>
              </w:rPr>
              <w:t>7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0768A738" w14:textId="04A9E40A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Búfræðingur, 3</w:t>
            </w:r>
            <w:r w:rsidR="000D376C">
              <w:rPr>
                <w:bCs/>
                <w:sz w:val="24"/>
                <w:szCs w:val="24"/>
              </w:rPr>
              <w:t>7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62E08537" w14:textId="3F60B960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Fiskeldisfræðingur, 2</w:t>
            </w:r>
            <w:r w:rsidR="000D376C">
              <w:rPr>
                <w:bCs/>
                <w:sz w:val="24"/>
                <w:szCs w:val="24"/>
              </w:rPr>
              <w:t>7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4322BB6C" w14:textId="797FBC99" w:rsidR="00F31FCB" w:rsidRPr="000F0A6D" w:rsidRDefault="00F31FCB" w:rsidP="00F31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k þess starfa á fiskeldisviði stofnunarinnar, efnaverkfræðingur, erfðafræðingur og fiskifræðingur, sem allir hafa áratugareynslu af fiskeldi.</w:t>
            </w:r>
            <w:r w:rsidR="00001EB0">
              <w:rPr>
                <w:bCs/>
                <w:sz w:val="24"/>
                <w:szCs w:val="24"/>
              </w:rPr>
              <w:t xml:space="preserve">  Einnig er einn doktorsnemi </w:t>
            </w:r>
            <w:r w:rsidR="00A95391">
              <w:rPr>
                <w:bCs/>
                <w:sz w:val="24"/>
                <w:szCs w:val="24"/>
              </w:rPr>
              <w:t>tengdur stöðinni</w:t>
            </w:r>
          </w:p>
        </w:tc>
      </w:tr>
      <w:tr w:rsidR="001632D0" w:rsidRPr="000F0A6D" w14:paraId="50070953" w14:textId="77777777" w:rsidTr="001632D0">
        <w:tc>
          <w:tcPr>
            <w:tcW w:w="9062" w:type="dxa"/>
          </w:tcPr>
          <w:p w14:paraId="12896B50" w14:textId="49FB5917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Staðsetning framleiðslu.</w:t>
            </w:r>
          </w:p>
          <w:p w14:paraId="23D57C1C" w14:textId="20D0F268" w:rsidR="001632D0" w:rsidRPr="000F0A6D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l starfsemi fer fram á einum stað.</w:t>
            </w:r>
            <w:r w:rsidR="00433451">
              <w:rPr>
                <w:bCs/>
                <w:sz w:val="24"/>
                <w:szCs w:val="24"/>
              </w:rPr>
              <w:t xml:space="preserve"> Staður við Grindavík.</w:t>
            </w:r>
          </w:p>
        </w:tc>
      </w:tr>
      <w:tr w:rsidR="001632D0" w:rsidRPr="000F0A6D" w14:paraId="73748BA8" w14:textId="77777777" w:rsidTr="001632D0">
        <w:tc>
          <w:tcPr>
            <w:tcW w:w="9062" w:type="dxa"/>
          </w:tcPr>
          <w:p w14:paraId="683659C4" w14:textId="4F224577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Teikning af frárennsli.</w:t>
            </w:r>
          </w:p>
          <w:p w14:paraId="38FD961C" w14:textId="51B12FB9" w:rsidR="001632D0" w:rsidRPr="000F0A6D" w:rsidRDefault="009116B4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já </w:t>
            </w:r>
            <w:r w:rsidR="00A95391">
              <w:rPr>
                <w:bCs/>
                <w:sz w:val="24"/>
                <w:szCs w:val="24"/>
              </w:rPr>
              <w:t xml:space="preserve">nýja </w:t>
            </w:r>
            <w:r>
              <w:rPr>
                <w:bCs/>
                <w:sz w:val="24"/>
                <w:szCs w:val="24"/>
              </w:rPr>
              <w:t xml:space="preserve">mynd </w:t>
            </w:r>
            <w:r w:rsidR="0027055F">
              <w:rPr>
                <w:bCs/>
                <w:sz w:val="24"/>
                <w:szCs w:val="24"/>
              </w:rPr>
              <w:t xml:space="preserve">af frárennsli </w:t>
            </w:r>
            <w:r>
              <w:rPr>
                <w:bCs/>
                <w:sz w:val="24"/>
                <w:szCs w:val="24"/>
              </w:rPr>
              <w:t>í viðhengi</w:t>
            </w:r>
            <w:r w:rsidR="00E42A6D">
              <w:rPr>
                <w:bCs/>
                <w:sz w:val="24"/>
                <w:szCs w:val="24"/>
              </w:rPr>
              <w:t xml:space="preserve"> (frárennsli)</w:t>
            </w:r>
            <w:r w:rsidR="0060587A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078339D4" w14:textId="77777777" w:rsidTr="001632D0">
        <w:tc>
          <w:tcPr>
            <w:tcW w:w="9062" w:type="dxa"/>
          </w:tcPr>
          <w:p w14:paraId="6F07ED30" w14:textId="7A8C17F0" w:rsidR="006B72ED" w:rsidRPr="00E60BE4" w:rsidRDefault="006B72ED" w:rsidP="001632D0">
            <w:pPr>
              <w:rPr>
                <w:b/>
                <w:sz w:val="24"/>
                <w:szCs w:val="24"/>
              </w:rPr>
            </w:pPr>
            <w:r w:rsidRPr="00E60BE4">
              <w:rPr>
                <w:b/>
                <w:sz w:val="24"/>
                <w:szCs w:val="24"/>
              </w:rPr>
              <w:lastRenderedPageBreak/>
              <w:t>Niðurstöður mælinga.</w:t>
            </w:r>
          </w:p>
          <w:p w14:paraId="591EA3EA" w14:textId="491AC017" w:rsidR="001632D0" w:rsidRPr="000F0A6D" w:rsidRDefault="00B60DB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ar mælingar gerðar.</w:t>
            </w:r>
          </w:p>
        </w:tc>
      </w:tr>
      <w:tr w:rsidR="001632D0" w:rsidRPr="000F0A6D" w14:paraId="61B2B243" w14:textId="77777777" w:rsidTr="001632D0">
        <w:tc>
          <w:tcPr>
            <w:tcW w:w="9062" w:type="dxa"/>
          </w:tcPr>
          <w:p w14:paraId="546835F9" w14:textId="3CEB6D2B" w:rsidR="006B72ED" w:rsidRPr="006B72ED" w:rsidRDefault="00B267B1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 xml:space="preserve">Losun </w:t>
            </w:r>
            <w:r w:rsidR="006B72ED" w:rsidRPr="006B72ED">
              <w:rPr>
                <w:b/>
                <w:sz w:val="24"/>
                <w:szCs w:val="24"/>
              </w:rPr>
              <w:t>næringarefna.</w:t>
            </w:r>
          </w:p>
          <w:p w14:paraId="32D90A75" w14:textId="2ACEA3A2" w:rsidR="001632D0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öfnunarefni N:</w:t>
            </w:r>
          </w:p>
          <w:p w14:paraId="4632A157" w14:textId="45D15B58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5F3DF1">
              <w:rPr>
                <w:bCs/>
                <w:sz w:val="24"/>
                <w:szCs w:val="24"/>
              </w:rPr>
              <w:t>36,7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178A493D" w14:textId="01D73405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5F3DF1">
              <w:rPr>
                <w:bCs/>
                <w:sz w:val="24"/>
                <w:szCs w:val="24"/>
              </w:rPr>
              <w:t>117,4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3515770C" w14:textId="77777777" w:rsidR="005C3B6B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sfór P:</w:t>
            </w:r>
          </w:p>
          <w:p w14:paraId="4A5C8DDE" w14:textId="7135BBC3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C26BD8">
              <w:rPr>
                <w:bCs/>
                <w:sz w:val="24"/>
                <w:szCs w:val="24"/>
              </w:rPr>
              <w:t>17,5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43F74816" w14:textId="2652B757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C26BD8">
              <w:rPr>
                <w:bCs/>
                <w:sz w:val="24"/>
                <w:szCs w:val="24"/>
              </w:rPr>
              <w:t>10,3</w:t>
            </w:r>
            <w:r w:rsidR="00B1228D" w:rsidRPr="00433451">
              <w:rPr>
                <w:bCs/>
                <w:sz w:val="24"/>
                <w:szCs w:val="24"/>
              </w:rPr>
              <w:t xml:space="preserve"> kg.</w:t>
            </w:r>
          </w:p>
          <w:p w14:paraId="504E2A1E" w14:textId="19023A65" w:rsidR="00B1228D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</w:t>
            </w:r>
            <w:r w:rsidR="00CC46B2">
              <w:rPr>
                <w:bCs/>
                <w:sz w:val="24"/>
                <w:szCs w:val="24"/>
              </w:rPr>
              <w:t>fjögurra</w:t>
            </w:r>
            <w:r>
              <w:rPr>
                <w:bCs/>
                <w:sz w:val="24"/>
                <w:szCs w:val="24"/>
              </w:rPr>
              <w:t xml:space="preserve"> tonna framleiðslu er losun fosfórs á föstu formi, </w:t>
            </w:r>
            <w:r w:rsidR="00C26BD8">
              <w:rPr>
                <w:bCs/>
                <w:sz w:val="24"/>
                <w:szCs w:val="24"/>
              </w:rPr>
              <w:t>4,38</w:t>
            </w:r>
            <w:r>
              <w:rPr>
                <w:bCs/>
                <w:sz w:val="24"/>
                <w:szCs w:val="24"/>
              </w:rPr>
              <w:t xml:space="preserve"> kg/tonn.</w:t>
            </w:r>
          </w:p>
        </w:tc>
      </w:tr>
      <w:tr w:rsidR="001632D0" w:rsidRPr="000F0A6D" w14:paraId="4DAE75F0" w14:textId="77777777" w:rsidTr="001632D0">
        <w:tc>
          <w:tcPr>
            <w:tcW w:w="9062" w:type="dxa"/>
          </w:tcPr>
          <w:p w14:paraId="0B583CCF" w14:textId="125045E3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Tæming olíugildra.</w:t>
            </w:r>
          </w:p>
          <w:p w14:paraId="1F6DADBA" w14:textId="6B7F3D1C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u engar olíugildrur til staðar.</w:t>
            </w:r>
          </w:p>
        </w:tc>
      </w:tr>
      <w:tr w:rsidR="001632D0" w:rsidRPr="000F0A6D" w14:paraId="4ECED7DD" w14:textId="77777777" w:rsidTr="001632D0">
        <w:tc>
          <w:tcPr>
            <w:tcW w:w="9062" w:type="dxa"/>
          </w:tcPr>
          <w:p w14:paraId="0BA35C32" w14:textId="2B58118F" w:rsidR="006B72ED" w:rsidRPr="00390F49" w:rsidRDefault="006B72ED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 xml:space="preserve">Hreinsun </w:t>
            </w:r>
            <w:r w:rsidR="00390F49" w:rsidRPr="00390F49">
              <w:rPr>
                <w:b/>
                <w:sz w:val="24"/>
                <w:szCs w:val="24"/>
              </w:rPr>
              <w:t>á mengunarvarnarbúnaði.</w:t>
            </w:r>
          </w:p>
          <w:p w14:paraId="38EF48F6" w14:textId="2C95D89A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 enginn mengunarvarnarbúnaður til staðar.</w:t>
            </w:r>
          </w:p>
        </w:tc>
      </w:tr>
      <w:tr w:rsidR="001632D0" w:rsidRPr="000F0A6D" w14:paraId="4BA26534" w14:textId="77777777" w:rsidTr="001632D0">
        <w:tc>
          <w:tcPr>
            <w:tcW w:w="9062" w:type="dxa"/>
          </w:tcPr>
          <w:p w14:paraId="465D17C4" w14:textId="7623EDC5" w:rsidR="00390F49" w:rsidRPr="00390F49" w:rsidRDefault="00390F49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>Lyfjagjöf.</w:t>
            </w:r>
          </w:p>
          <w:p w14:paraId="703C1299" w14:textId="199889CC" w:rsidR="001632D0" w:rsidRPr="000F0A6D" w:rsidRDefault="009729E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in lyf voru notuð á árinu.</w:t>
            </w:r>
          </w:p>
        </w:tc>
      </w:tr>
    </w:tbl>
    <w:p w14:paraId="676ABF75" w14:textId="77777777" w:rsidR="001632D0" w:rsidRPr="000F0A6D" w:rsidRDefault="001632D0" w:rsidP="00B1228D">
      <w:pPr>
        <w:rPr>
          <w:bCs/>
          <w:sz w:val="24"/>
          <w:szCs w:val="24"/>
        </w:rPr>
      </w:pPr>
    </w:p>
    <w:sectPr w:rsidR="001632D0" w:rsidRPr="000F0A6D" w:rsidSect="00003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ADC4" w14:textId="77777777" w:rsidR="004259E3" w:rsidRDefault="004259E3" w:rsidP="002D27FD">
      <w:pPr>
        <w:spacing w:after="0" w:line="240" w:lineRule="auto"/>
      </w:pPr>
      <w:r>
        <w:separator/>
      </w:r>
    </w:p>
  </w:endnote>
  <w:endnote w:type="continuationSeparator" w:id="0">
    <w:p w14:paraId="059D24F6" w14:textId="77777777" w:rsidR="004259E3" w:rsidRDefault="004259E3" w:rsidP="002D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EA3C" w14:textId="77777777" w:rsidR="009C7552" w:rsidRDefault="009C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BCDF" w14:textId="77777777" w:rsidR="009C7552" w:rsidRDefault="009C7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AA40" w14:textId="77777777" w:rsidR="009C7552" w:rsidRDefault="009C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B64C" w14:textId="77777777" w:rsidR="004259E3" w:rsidRDefault="004259E3" w:rsidP="002D27FD">
      <w:pPr>
        <w:spacing w:after="0" w:line="240" w:lineRule="auto"/>
      </w:pPr>
      <w:r>
        <w:separator/>
      </w:r>
    </w:p>
  </w:footnote>
  <w:footnote w:type="continuationSeparator" w:id="0">
    <w:p w14:paraId="20840EE3" w14:textId="77777777" w:rsidR="004259E3" w:rsidRDefault="004259E3" w:rsidP="002D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F849" w14:textId="77777777" w:rsidR="009C7552" w:rsidRDefault="009C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F349" w14:textId="0202E608" w:rsidR="009C7552" w:rsidRDefault="009C7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97E0" w14:textId="77777777" w:rsidR="009C7552" w:rsidRDefault="009C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BF6"/>
    <w:multiLevelType w:val="hybridMultilevel"/>
    <w:tmpl w:val="073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799"/>
    <w:multiLevelType w:val="hybridMultilevel"/>
    <w:tmpl w:val="2ECC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7D9"/>
    <w:multiLevelType w:val="hybridMultilevel"/>
    <w:tmpl w:val="5B64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59C"/>
    <w:multiLevelType w:val="hybridMultilevel"/>
    <w:tmpl w:val="CDB6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85D"/>
    <w:multiLevelType w:val="hybridMultilevel"/>
    <w:tmpl w:val="76D687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2E1"/>
    <w:multiLevelType w:val="hybridMultilevel"/>
    <w:tmpl w:val="58C0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7E9"/>
    <w:multiLevelType w:val="hybridMultilevel"/>
    <w:tmpl w:val="E60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39">
    <w:abstractNumId w:val="4"/>
  </w:num>
  <w:num w:numId="2" w16cid:durableId="1227914070">
    <w:abstractNumId w:val="6"/>
  </w:num>
  <w:num w:numId="3" w16cid:durableId="2072580226">
    <w:abstractNumId w:val="2"/>
  </w:num>
  <w:num w:numId="4" w16cid:durableId="1175681824">
    <w:abstractNumId w:val="3"/>
  </w:num>
  <w:num w:numId="5" w16cid:durableId="1375616673">
    <w:abstractNumId w:val="1"/>
  </w:num>
  <w:num w:numId="6" w16cid:durableId="2117947347">
    <w:abstractNumId w:val="0"/>
  </w:num>
  <w:num w:numId="7" w16cid:durableId="199807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BE"/>
    <w:rsid w:val="00001EB0"/>
    <w:rsid w:val="00003CB4"/>
    <w:rsid w:val="000202B1"/>
    <w:rsid w:val="0002061F"/>
    <w:rsid w:val="000A14EF"/>
    <w:rsid w:val="000D376C"/>
    <w:rsid w:val="000F0A6D"/>
    <w:rsid w:val="00111545"/>
    <w:rsid w:val="00146152"/>
    <w:rsid w:val="00160FB2"/>
    <w:rsid w:val="001632D0"/>
    <w:rsid w:val="00186210"/>
    <w:rsid w:val="001D09D5"/>
    <w:rsid w:val="00207169"/>
    <w:rsid w:val="0027055F"/>
    <w:rsid w:val="002724EA"/>
    <w:rsid w:val="002D27FD"/>
    <w:rsid w:val="002E01BE"/>
    <w:rsid w:val="00320CCE"/>
    <w:rsid w:val="003666BE"/>
    <w:rsid w:val="003671B0"/>
    <w:rsid w:val="00390F49"/>
    <w:rsid w:val="003A61C0"/>
    <w:rsid w:val="003B525B"/>
    <w:rsid w:val="003E1B92"/>
    <w:rsid w:val="003E2951"/>
    <w:rsid w:val="004259E3"/>
    <w:rsid w:val="00433451"/>
    <w:rsid w:val="004438A4"/>
    <w:rsid w:val="004D2EDA"/>
    <w:rsid w:val="004F2E26"/>
    <w:rsid w:val="0052560A"/>
    <w:rsid w:val="00561B56"/>
    <w:rsid w:val="00564AB1"/>
    <w:rsid w:val="005B2B6E"/>
    <w:rsid w:val="005B3793"/>
    <w:rsid w:val="005B5F9F"/>
    <w:rsid w:val="005C3B6B"/>
    <w:rsid w:val="005D7B8A"/>
    <w:rsid w:val="005F3DF1"/>
    <w:rsid w:val="00601494"/>
    <w:rsid w:val="0060587A"/>
    <w:rsid w:val="006149E4"/>
    <w:rsid w:val="0062211E"/>
    <w:rsid w:val="00640DDC"/>
    <w:rsid w:val="00641427"/>
    <w:rsid w:val="0065089A"/>
    <w:rsid w:val="00652C90"/>
    <w:rsid w:val="00661402"/>
    <w:rsid w:val="00685CD3"/>
    <w:rsid w:val="006914EB"/>
    <w:rsid w:val="006B72ED"/>
    <w:rsid w:val="006F3E02"/>
    <w:rsid w:val="00702ECD"/>
    <w:rsid w:val="0076133C"/>
    <w:rsid w:val="00787C21"/>
    <w:rsid w:val="007904D1"/>
    <w:rsid w:val="007D0447"/>
    <w:rsid w:val="008340AD"/>
    <w:rsid w:val="00844F96"/>
    <w:rsid w:val="008813B3"/>
    <w:rsid w:val="008C0968"/>
    <w:rsid w:val="008C14A7"/>
    <w:rsid w:val="008D04DB"/>
    <w:rsid w:val="008D0D76"/>
    <w:rsid w:val="008E2037"/>
    <w:rsid w:val="009037A9"/>
    <w:rsid w:val="00903E82"/>
    <w:rsid w:val="009116B4"/>
    <w:rsid w:val="009729E1"/>
    <w:rsid w:val="009B1598"/>
    <w:rsid w:val="009C7552"/>
    <w:rsid w:val="009D781C"/>
    <w:rsid w:val="00A159E2"/>
    <w:rsid w:val="00A306E8"/>
    <w:rsid w:val="00A55A2C"/>
    <w:rsid w:val="00A95391"/>
    <w:rsid w:val="00AC4902"/>
    <w:rsid w:val="00AC7F5D"/>
    <w:rsid w:val="00B1228D"/>
    <w:rsid w:val="00B267B1"/>
    <w:rsid w:val="00B54631"/>
    <w:rsid w:val="00B60DBB"/>
    <w:rsid w:val="00BF5783"/>
    <w:rsid w:val="00C26BD8"/>
    <w:rsid w:val="00C562EA"/>
    <w:rsid w:val="00CA4E8E"/>
    <w:rsid w:val="00CC46B2"/>
    <w:rsid w:val="00CD0C29"/>
    <w:rsid w:val="00D176C2"/>
    <w:rsid w:val="00D21A03"/>
    <w:rsid w:val="00D34045"/>
    <w:rsid w:val="00D40D11"/>
    <w:rsid w:val="00D4703C"/>
    <w:rsid w:val="00D717DF"/>
    <w:rsid w:val="00D73A2A"/>
    <w:rsid w:val="00D93A2D"/>
    <w:rsid w:val="00DB1E60"/>
    <w:rsid w:val="00DE054F"/>
    <w:rsid w:val="00DE7A0D"/>
    <w:rsid w:val="00E25DE1"/>
    <w:rsid w:val="00E30072"/>
    <w:rsid w:val="00E30F0D"/>
    <w:rsid w:val="00E42A6D"/>
    <w:rsid w:val="00E54582"/>
    <w:rsid w:val="00E60BE4"/>
    <w:rsid w:val="00E760AE"/>
    <w:rsid w:val="00EB3514"/>
    <w:rsid w:val="00ED77E2"/>
    <w:rsid w:val="00F31FCB"/>
    <w:rsid w:val="00F32B19"/>
    <w:rsid w:val="00F40D00"/>
    <w:rsid w:val="00F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47AFD"/>
  <w15:docId w15:val="{EDEDE08D-AF98-41E7-8563-6F5A759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B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3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D27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27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AA058FC6994AA4CA83AD950728CC" ma:contentTypeVersion="12" ma:contentTypeDescription="Create a new document." ma:contentTypeScope="" ma:versionID="e93e5d66220cd1e60144e3a5e2a05f13">
  <xsd:schema xmlns:xsd="http://www.w3.org/2001/XMLSchema" xmlns:xs="http://www.w3.org/2001/XMLSchema" xmlns:p="http://schemas.microsoft.com/office/2006/metadata/properties" xmlns:ns2="29832ccf-4e68-415a-886e-b565d78bcd1e" xmlns:ns3="50c568a5-b3c2-478a-b253-83824ed74bc3" targetNamespace="http://schemas.microsoft.com/office/2006/metadata/properties" ma:root="true" ma:fieldsID="44b45f56c0ba5cd94c29aab4f4164055" ns2:_="" ns3:_="">
    <xsd:import namespace="29832ccf-4e68-415a-886e-b565d78bcd1e"/>
    <xsd:import namespace="50c568a5-b3c2-478a-b253-83824ed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32ccf-4e68-415a-886e-b565d78b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68a5-b3c2-478a-b253-83824ed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81A26-AFEF-4986-A060-95E0291D5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A8659-FA8E-41FB-A128-BCC30DF2B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A95A1-2A04-47E7-9E42-0A4BCA3F8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F53D6-0103-4541-B983-D319E50B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32ccf-4e68-415a-886e-b565d78bcd1e"/>
    <ds:schemaRef ds:uri="50c568a5-b3c2-478a-b253-83824ed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ðbragðsáætlun vegna bráðamengunar</vt:lpstr>
    </vt:vector>
  </TitlesOfParts>
  <Company>Umhverfisstofnu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bragðsáætlun vegna bráðamengunar</dc:title>
  <dc:subject/>
  <dc:creator>birnag</dc:creator>
  <cp:keywords/>
  <dc:description/>
  <cp:lastModifiedBy>Matthías Oddgeirsson - HAFRO</cp:lastModifiedBy>
  <cp:revision>28</cp:revision>
  <cp:lastPrinted>2021-03-25T13:59:00Z</cp:lastPrinted>
  <dcterms:created xsi:type="dcterms:W3CDTF">2022-04-26T14:14:00Z</dcterms:created>
  <dcterms:modified xsi:type="dcterms:W3CDTF">2022-04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AA058FC6994AA4CA83AD950728CC</vt:lpwstr>
  </property>
</Properties>
</file>